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4C564" w14:textId="331C813A" w:rsidR="00CB59AA" w:rsidRPr="003D3C72" w:rsidRDefault="00A62E95" w:rsidP="00CB59AA">
      <w:pPr>
        <w:jc w:val="right"/>
        <w:rPr>
          <w:rFonts w:ascii="Trebuchet MS" w:hAnsi="Trebuchet MS"/>
        </w:rPr>
      </w:pPr>
      <w:r w:rsidRPr="005C5FEE">
        <w:rPr>
          <w:rFonts w:ascii="Trebuchet MS" w:hAnsi="Trebuchet MS"/>
          <w:color w:val="C00000"/>
          <w:sz w:val="22"/>
          <w:szCs w:val="22"/>
        </w:rPr>
        <w:tab/>
      </w:r>
      <w:r w:rsidR="00CB59AA" w:rsidRPr="003D3C72">
        <w:rPr>
          <w:rFonts w:ascii="Trebuchet MS" w:hAnsi="Trebuchet MS"/>
        </w:rPr>
        <w:t xml:space="preserve">Załącznik nr </w:t>
      </w:r>
      <w:r w:rsidR="005D4FB6">
        <w:rPr>
          <w:rFonts w:ascii="Trebuchet MS" w:hAnsi="Trebuchet MS"/>
        </w:rPr>
        <w:t>2</w:t>
      </w:r>
      <w:r w:rsidR="0065191E">
        <w:rPr>
          <w:rFonts w:ascii="Trebuchet MS" w:hAnsi="Trebuchet MS"/>
        </w:rPr>
        <w:t xml:space="preserve"> </w:t>
      </w:r>
      <w:r w:rsidR="00CB59AA" w:rsidRPr="003D3C72">
        <w:rPr>
          <w:rFonts w:ascii="Trebuchet MS" w:hAnsi="Trebuchet MS"/>
        </w:rPr>
        <w:t>do umowy: ………</w:t>
      </w:r>
    </w:p>
    <w:p w14:paraId="7E954931" w14:textId="77777777" w:rsidR="00CB59AA" w:rsidRPr="003D3C72" w:rsidRDefault="00CB59AA" w:rsidP="00CB59AA">
      <w:pPr>
        <w:rPr>
          <w:rFonts w:ascii="Trebuchet MS" w:hAnsi="Trebuchet MS"/>
        </w:rPr>
      </w:pPr>
    </w:p>
    <w:p w14:paraId="4025E206" w14:textId="77777777" w:rsidR="00CB59AA" w:rsidRPr="003D3C72" w:rsidRDefault="00CB59AA" w:rsidP="00CB59AA">
      <w:pPr>
        <w:jc w:val="right"/>
        <w:rPr>
          <w:rFonts w:ascii="Trebuchet MS" w:hAnsi="Trebuchet MS" w:cs="Arial"/>
          <w:lang w:eastAsia="pl-PL"/>
        </w:rPr>
      </w:pPr>
    </w:p>
    <w:p w14:paraId="085CD886" w14:textId="249EFC45" w:rsidR="00457263" w:rsidRPr="002964C9" w:rsidRDefault="00CB59AA" w:rsidP="00EF7A8D">
      <w:pPr>
        <w:tabs>
          <w:tab w:val="left" w:pos="993"/>
        </w:tabs>
        <w:ind w:left="360"/>
        <w:jc w:val="both"/>
        <w:rPr>
          <w:rFonts w:ascii="Trebuchet MS" w:hAnsi="Trebuchet MS" w:cs="Arial"/>
          <w:lang w:eastAsia="pl-PL"/>
        </w:rPr>
      </w:pPr>
      <w:r w:rsidRPr="003D3C72">
        <w:rPr>
          <w:rFonts w:ascii="Trebuchet MS" w:hAnsi="Trebuchet MS" w:cs="Arial"/>
          <w:lang w:eastAsia="pl-PL"/>
        </w:rPr>
        <w:t>Dotyczy realizacji zadania:</w:t>
      </w:r>
      <w:r w:rsidRPr="00365C15">
        <w:rPr>
          <w:rFonts w:ascii="Trebuchet MS" w:hAnsi="Trebuchet MS" w:cs="Arial"/>
          <w:lang w:eastAsia="pl-PL"/>
        </w:rPr>
        <w:t xml:space="preserve"> </w:t>
      </w:r>
      <w:r w:rsidR="007D4070">
        <w:rPr>
          <w:rFonts w:ascii="Trebuchet MS" w:hAnsi="Trebuchet MS"/>
          <w:b/>
          <w:bCs/>
        </w:rPr>
        <w:t>„ Ekologiczny Park dla psów”</w:t>
      </w:r>
    </w:p>
    <w:p w14:paraId="6CEB4613"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18EC25FD" w14:textId="77777777" w:rsidR="00CB59AA" w:rsidRPr="003D3C72" w:rsidRDefault="00CB59AA" w:rsidP="00CB59AA">
      <w:pPr>
        <w:jc w:val="center"/>
        <w:rPr>
          <w:rFonts w:ascii="Trebuchet MS" w:hAnsi="Trebuchet MS" w:cs="Arial"/>
          <w:b/>
          <w:lang w:eastAsia="pl-PL"/>
        </w:rPr>
      </w:pPr>
    </w:p>
    <w:p w14:paraId="367A21B8"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066C5C46" w14:textId="77777777" w:rsidR="00CB59AA" w:rsidRPr="003D3C72" w:rsidRDefault="00CB59AA" w:rsidP="00CB59AA">
      <w:pPr>
        <w:rPr>
          <w:rFonts w:ascii="Trebuchet MS" w:hAnsi="Trebuchet MS" w:cs="Arial"/>
          <w:lang w:eastAsia="pl-PL"/>
        </w:rPr>
      </w:pPr>
    </w:p>
    <w:p w14:paraId="061CA766"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144EAFDA" w14:textId="77777777" w:rsidR="00CB59AA" w:rsidRPr="003D3C72" w:rsidRDefault="00CB59AA" w:rsidP="00CB59AA">
      <w:pPr>
        <w:rPr>
          <w:rFonts w:ascii="Trebuchet MS" w:hAnsi="Trebuchet MS" w:cs="Arial"/>
          <w:lang w:eastAsia="pl-PL"/>
        </w:rPr>
      </w:pPr>
    </w:p>
    <w:p w14:paraId="29BCEFB9" w14:textId="77777777" w:rsidR="00CB59AA" w:rsidRPr="003D3C72" w:rsidRDefault="00CB59AA" w:rsidP="00A26A72">
      <w:pPr>
        <w:pStyle w:val="Akapitzlist"/>
        <w:numPr>
          <w:ilvl w:val="0"/>
          <w:numId w:val="16"/>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50456885" w14:textId="77777777" w:rsidR="00CB59AA" w:rsidRPr="003D3C72" w:rsidRDefault="00CB59AA" w:rsidP="00CB59AA">
      <w:pPr>
        <w:rPr>
          <w:rFonts w:ascii="Trebuchet MS" w:hAnsi="Trebuchet MS" w:cs="Arial"/>
          <w:lang w:eastAsia="pl-PL"/>
        </w:rPr>
      </w:pPr>
    </w:p>
    <w:p w14:paraId="11C787C4" w14:textId="77777777" w:rsidR="00CB59AA" w:rsidRPr="003D3C72" w:rsidRDefault="00CB59AA" w:rsidP="00A26A72">
      <w:pPr>
        <w:pStyle w:val="Akapitzlist"/>
        <w:numPr>
          <w:ilvl w:val="0"/>
          <w:numId w:val="16"/>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2EB02EB0" w14:textId="77777777" w:rsidR="00CB59AA" w:rsidRPr="003D3C72" w:rsidRDefault="00CB59AA" w:rsidP="00CB59AA">
      <w:pPr>
        <w:rPr>
          <w:rFonts w:ascii="Trebuchet MS" w:hAnsi="Trebuchet MS" w:cs="Arial"/>
          <w:lang w:eastAsia="pl-PL"/>
        </w:rPr>
      </w:pPr>
    </w:p>
    <w:p w14:paraId="37FBF08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74735AC"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61E2DE0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576C8483" w14:textId="77777777" w:rsidR="00CB59AA" w:rsidRPr="003D3C72" w:rsidRDefault="00CB59AA" w:rsidP="00CB59AA">
      <w:pPr>
        <w:ind w:left="360"/>
        <w:rPr>
          <w:rFonts w:ascii="Trebuchet MS" w:hAnsi="Trebuchet MS" w:cs="Arial"/>
          <w:lang w:eastAsia="pl-PL"/>
        </w:rPr>
      </w:pPr>
    </w:p>
    <w:p w14:paraId="09EFB14E" w14:textId="77777777" w:rsidR="00CB59AA" w:rsidRPr="003D3C72" w:rsidRDefault="00CB59AA" w:rsidP="00CB59AA">
      <w:pPr>
        <w:ind w:left="360"/>
        <w:rPr>
          <w:rFonts w:ascii="Trebuchet MS" w:hAnsi="Trebuchet MS" w:cs="Arial"/>
          <w:lang w:eastAsia="pl-PL"/>
        </w:rPr>
      </w:pPr>
    </w:p>
    <w:p w14:paraId="4B71A439" w14:textId="67371E79" w:rsidR="00CB59AA" w:rsidRPr="003D3C72" w:rsidRDefault="00D207A6" w:rsidP="00CB59AA">
      <w:pPr>
        <w:ind w:left="360"/>
        <w:rPr>
          <w:rFonts w:ascii="Trebuchet MS" w:hAnsi="Trebuchet MS" w:cs="Arial"/>
          <w:lang w:eastAsia="pl-PL"/>
        </w:rPr>
      </w:pPr>
      <w:r>
        <w:rPr>
          <w:rFonts w:ascii="Trebuchet MS" w:hAnsi="Trebuchet MS" w:cs="Arial"/>
          <w:lang w:eastAsia="pl-PL"/>
        </w:rPr>
        <w:t>b</w:t>
      </w:r>
      <w:r w:rsidR="00CB59AA" w:rsidRPr="003D3C72">
        <w:rPr>
          <w:rFonts w:ascii="Trebuchet MS" w:hAnsi="Trebuchet MS" w:cs="Arial"/>
          <w:lang w:eastAsia="pl-PL"/>
        </w:rPr>
        <w:t>.  pozostała do zapłaty między Wykonawcą a Podwykonawcą kwota ..................... zł</w:t>
      </w:r>
      <w:r w:rsidR="00CB59AA" w:rsidRPr="003D3C72">
        <w:rPr>
          <w:rFonts w:ascii="Trebuchet MS" w:hAnsi="Trebuchet MS" w:cs="Arial"/>
          <w:vertAlign w:val="superscript"/>
          <w:lang w:eastAsia="pl-PL"/>
        </w:rPr>
        <w:t>*</w:t>
      </w:r>
      <w:r w:rsidR="00CB59AA" w:rsidRPr="003D3C72">
        <w:rPr>
          <w:rFonts w:ascii="Trebuchet MS" w:hAnsi="Trebuchet MS" w:cs="Arial"/>
          <w:lang w:eastAsia="pl-PL"/>
        </w:rPr>
        <w:t xml:space="preserve">, </w:t>
      </w:r>
    </w:p>
    <w:p w14:paraId="61B602F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1E9C728F" w14:textId="3B3020E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72E38D98"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1EBC0285" w14:textId="77777777" w:rsidR="00CB59AA" w:rsidRPr="003D3C72" w:rsidRDefault="00CB59AA" w:rsidP="00CB59AA">
      <w:pPr>
        <w:ind w:left="360"/>
        <w:rPr>
          <w:rFonts w:ascii="Trebuchet MS" w:hAnsi="Trebuchet MS" w:cs="Arial"/>
          <w:lang w:eastAsia="pl-PL"/>
        </w:rPr>
      </w:pPr>
    </w:p>
    <w:p w14:paraId="2DB97D5D" w14:textId="387EB75D" w:rsidR="00CB59AA" w:rsidRPr="003D3C72" w:rsidRDefault="00D207A6" w:rsidP="00EE66F3">
      <w:pPr>
        <w:ind w:left="360"/>
        <w:rPr>
          <w:rFonts w:ascii="Trebuchet MS" w:hAnsi="Trebuchet MS" w:cs="Arial"/>
          <w:lang w:eastAsia="pl-PL"/>
        </w:rPr>
      </w:pPr>
      <w:r>
        <w:rPr>
          <w:rFonts w:ascii="Trebuchet MS" w:hAnsi="Trebuchet MS" w:cs="Arial"/>
          <w:lang w:eastAsia="pl-PL"/>
        </w:rPr>
        <w:t>c</w:t>
      </w:r>
      <w:r w:rsidR="00CB59AA" w:rsidRPr="003D3C72">
        <w:rPr>
          <w:rFonts w:ascii="Trebuchet MS" w:hAnsi="Trebuchet MS" w:cs="Arial"/>
          <w:lang w:eastAsia="pl-PL"/>
        </w:rPr>
        <w:t xml:space="preserve">. kwota .................... zł jest sporna między Wykonawcą a Podwykonawcą i kwota ta jest </w:t>
      </w:r>
      <w:r w:rsidR="00CB59AA" w:rsidRPr="003D3C72">
        <w:rPr>
          <w:rFonts w:ascii="Trebuchet MS" w:hAnsi="Trebuchet MS" w:cs="Arial"/>
          <w:lang w:eastAsia="pl-PL"/>
        </w:rPr>
        <w:br/>
        <w:t xml:space="preserve">    należna zdaniem Podwykonawcy/Wykonawcy* na podstawie ........................................</w:t>
      </w:r>
      <w:r w:rsidR="00CB59AA" w:rsidRPr="003D3C72">
        <w:rPr>
          <w:rFonts w:ascii="Trebuchet MS" w:hAnsi="Trebuchet MS" w:cs="Arial"/>
          <w:lang w:eastAsia="pl-PL"/>
        </w:rPr>
        <w:br/>
        <w:t xml:space="preserve">    i</w:t>
      </w:r>
      <w:r w:rsidR="00EE66F3">
        <w:rPr>
          <w:rFonts w:ascii="Trebuchet MS" w:hAnsi="Trebuchet MS" w:cs="Arial"/>
          <w:lang w:eastAsia="pl-PL"/>
        </w:rPr>
        <w:t xml:space="preserve"> </w:t>
      </w:r>
      <w:r w:rsidR="00CB59AA" w:rsidRPr="003D3C72">
        <w:rPr>
          <w:rFonts w:ascii="Trebuchet MS" w:hAnsi="Trebuchet MS" w:cs="Arial"/>
          <w:lang w:eastAsia="pl-PL"/>
        </w:rPr>
        <w:t>przysługuje z tytuł</w:t>
      </w:r>
      <w:r w:rsidR="00EE66F3">
        <w:rPr>
          <w:rFonts w:ascii="Trebuchet MS" w:hAnsi="Trebuchet MS" w:cs="Arial"/>
          <w:lang w:eastAsia="pl-PL"/>
        </w:rPr>
        <w:t xml:space="preserve">u </w:t>
      </w:r>
      <w:r w:rsidR="00CB59AA" w:rsidRPr="003D3C72">
        <w:rPr>
          <w:rFonts w:ascii="Trebuchet MS" w:hAnsi="Trebuchet MS" w:cs="Arial"/>
          <w:lang w:eastAsia="pl-PL"/>
        </w:rPr>
        <w:t>........</w:t>
      </w:r>
      <w:r w:rsidR="00CB59AA">
        <w:rPr>
          <w:rFonts w:ascii="Trebuchet MS" w:hAnsi="Trebuchet MS" w:cs="Arial"/>
          <w:lang w:eastAsia="pl-PL"/>
        </w:rPr>
        <w:t>................................................................................</w:t>
      </w:r>
      <w:r w:rsidR="00CB59AA" w:rsidRPr="003D3C72">
        <w:rPr>
          <w:rFonts w:ascii="Trebuchet MS" w:hAnsi="Trebuchet MS" w:cs="Arial"/>
          <w:vertAlign w:val="superscript"/>
          <w:lang w:eastAsia="pl-PL"/>
        </w:rPr>
        <w:t>*</w:t>
      </w:r>
    </w:p>
    <w:p w14:paraId="400B127B" w14:textId="77777777" w:rsidR="00CB59AA" w:rsidRPr="003D3C72" w:rsidRDefault="00CB59AA" w:rsidP="00CB59AA">
      <w:pPr>
        <w:ind w:left="360"/>
        <w:jc w:val="both"/>
        <w:rPr>
          <w:rFonts w:ascii="Trebuchet MS" w:hAnsi="Trebuchet MS" w:cs="Arial"/>
          <w:lang w:eastAsia="pl-PL"/>
        </w:rPr>
      </w:pPr>
    </w:p>
    <w:p w14:paraId="03D0CD48"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7C5FF967" w14:textId="77777777" w:rsidR="00CB59AA" w:rsidRPr="003D3C72" w:rsidRDefault="00CB59AA" w:rsidP="00CB59AA">
      <w:pPr>
        <w:jc w:val="both"/>
        <w:rPr>
          <w:rFonts w:ascii="Trebuchet MS" w:hAnsi="Trebuchet MS" w:cs="Arial"/>
          <w:lang w:eastAsia="pl-PL"/>
        </w:rPr>
      </w:pPr>
    </w:p>
    <w:p w14:paraId="08EFD1BE" w14:textId="77777777" w:rsidR="00CB59AA" w:rsidRPr="003D3C72" w:rsidRDefault="00CB59AA" w:rsidP="00CB59AA">
      <w:pPr>
        <w:jc w:val="both"/>
        <w:rPr>
          <w:rFonts w:ascii="Trebuchet MS" w:hAnsi="Trebuchet MS" w:cs="Arial"/>
          <w:lang w:eastAsia="pl-PL"/>
        </w:rPr>
      </w:pPr>
    </w:p>
    <w:p w14:paraId="734E1A19" w14:textId="77777777" w:rsidR="00CB59AA" w:rsidRPr="003D3C72" w:rsidRDefault="00CB59AA" w:rsidP="00CB59AA">
      <w:pPr>
        <w:jc w:val="both"/>
        <w:rPr>
          <w:rFonts w:ascii="Trebuchet MS" w:hAnsi="Trebuchet MS" w:cs="Arial"/>
          <w:lang w:eastAsia="pl-PL"/>
        </w:rPr>
      </w:pPr>
    </w:p>
    <w:p w14:paraId="164C1424"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7FAD61A5"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3987FC77"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30ED2F15" w14:textId="77777777" w:rsidR="00CB59AA" w:rsidRPr="003D3C72" w:rsidRDefault="00CB59AA" w:rsidP="00CB59AA">
      <w:pPr>
        <w:rPr>
          <w:rFonts w:ascii="Trebuchet MS" w:hAnsi="Trebuchet MS"/>
        </w:rPr>
      </w:pPr>
    </w:p>
    <w:p w14:paraId="163407E8" w14:textId="77777777" w:rsidR="00CB59AA" w:rsidRPr="005C5FEE" w:rsidRDefault="00CB59AA" w:rsidP="00CB59AA">
      <w:pPr>
        <w:jc w:val="right"/>
        <w:rPr>
          <w:rFonts w:ascii="Trebuchet MS" w:hAnsi="Trebuchet MS"/>
          <w:color w:val="C00000"/>
        </w:rPr>
      </w:pPr>
    </w:p>
    <w:p w14:paraId="19195283" w14:textId="77777777" w:rsidR="00457263" w:rsidRPr="00F63C61" w:rsidRDefault="00457263" w:rsidP="00CB59AA">
      <w:pPr>
        <w:jc w:val="right"/>
        <w:rPr>
          <w:rFonts w:ascii="Trebuchet MS" w:hAnsi="Trebuchet MS"/>
        </w:rPr>
      </w:pPr>
    </w:p>
    <w:p w14:paraId="7725C1E9" w14:textId="77777777" w:rsidR="00A62E95" w:rsidRDefault="00A62E95"/>
    <w:sectPr w:rsidR="00A62E95" w:rsidSect="00F233A1">
      <w:foot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CBC7" w14:textId="77777777" w:rsidR="00E861F8" w:rsidRDefault="00E861F8" w:rsidP="00CB59AA">
      <w:r>
        <w:separator/>
      </w:r>
    </w:p>
  </w:endnote>
  <w:endnote w:type="continuationSeparator" w:id="0">
    <w:p w14:paraId="5AF80D5D" w14:textId="77777777" w:rsidR="00E861F8" w:rsidRDefault="00E861F8"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900229"/>
      <w:docPartObj>
        <w:docPartGallery w:val="Page Numbers (Bottom of Page)"/>
        <w:docPartUnique/>
      </w:docPartObj>
    </w:sdtPr>
    <w:sdtContent>
      <w:p w14:paraId="63D70EB2" w14:textId="73CEB8AB" w:rsidR="00C71FC5" w:rsidRDefault="00C71FC5">
        <w:pPr>
          <w:pStyle w:val="Stopka"/>
          <w:jc w:val="center"/>
        </w:pPr>
        <w:r>
          <w:fldChar w:fldCharType="begin"/>
        </w:r>
        <w:r>
          <w:instrText>PAGE   \* MERGEFORMAT</w:instrText>
        </w:r>
        <w:r>
          <w:fldChar w:fldCharType="separate"/>
        </w:r>
        <w:r w:rsidR="00D4661B">
          <w:rPr>
            <w:noProof/>
          </w:rPr>
          <w:t>1</w:t>
        </w:r>
        <w:r>
          <w:fldChar w:fldCharType="end"/>
        </w:r>
      </w:p>
    </w:sdtContent>
  </w:sdt>
  <w:p w14:paraId="388E6A04" w14:textId="77777777" w:rsidR="00C71FC5" w:rsidRDefault="00C71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A59B" w14:textId="77777777" w:rsidR="00E861F8" w:rsidRDefault="00E861F8" w:rsidP="00CB59AA">
      <w:r>
        <w:separator/>
      </w:r>
    </w:p>
  </w:footnote>
  <w:footnote w:type="continuationSeparator" w:id="0">
    <w:p w14:paraId="10340EFE" w14:textId="77777777" w:rsidR="00E861F8" w:rsidRDefault="00E861F8" w:rsidP="00CB59AA">
      <w:r>
        <w:continuationSeparator/>
      </w:r>
    </w:p>
  </w:footnote>
  <w:footnote w:id="1">
    <w:p w14:paraId="3FF17F87" w14:textId="3A69864A" w:rsidR="00CB59AA" w:rsidRPr="00B71116" w:rsidRDefault="00CB59AA" w:rsidP="00CC56DD">
      <w:pPr>
        <w:ind w:firstLine="708"/>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w:t>
      </w:r>
      <w:proofErr w:type="spellStart"/>
      <w:r w:rsidRPr="00B71116">
        <w:rPr>
          <w:rFonts w:ascii="Trebuchet MS" w:hAnsi="Trebuchet MS"/>
          <w:sz w:val="18"/>
          <w:szCs w:val="18"/>
        </w:rPr>
        <w:t>ACa</w:t>
      </w:r>
      <w:proofErr w:type="spellEnd"/>
      <w:r w:rsidRPr="00B71116">
        <w:rPr>
          <w:rFonts w:ascii="Trebuchet MS" w:hAnsi="Trebuchet MS"/>
          <w:sz w:val="18"/>
          <w:szCs w:val="18"/>
        </w:rPr>
        <w:t xml:space="preserve"> 38/09 w Katowicach).</w:t>
      </w:r>
    </w:p>
    <w:p w14:paraId="2EB641D9"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287873"/>
    <w:multiLevelType w:val="hybridMultilevel"/>
    <w:tmpl w:val="B7DC0AFA"/>
    <w:lvl w:ilvl="0" w:tplc="662C35F8">
      <w:start w:val="2"/>
      <w:numFmt w:val="lowerLetter"/>
      <w:lvlText w:val="%1)"/>
      <w:lvlJc w:val="left"/>
      <w:pPr>
        <w:tabs>
          <w:tab w:val="num" w:pos="1230"/>
        </w:tabs>
        <w:ind w:left="1230" w:hanging="51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552C36"/>
    <w:multiLevelType w:val="multilevel"/>
    <w:tmpl w:val="D7C64E6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3"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993E4A"/>
    <w:multiLevelType w:val="hybridMultilevel"/>
    <w:tmpl w:val="29D8A096"/>
    <w:lvl w:ilvl="0" w:tplc="CDA4AC0E">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D032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5189057">
    <w:abstractNumId w:val="0"/>
  </w:num>
  <w:num w:numId="2" w16cid:durableId="774054711">
    <w:abstractNumId w:val="5"/>
  </w:num>
  <w:num w:numId="3" w16cid:durableId="526917271">
    <w:abstractNumId w:val="12"/>
  </w:num>
  <w:num w:numId="4" w16cid:durableId="581988268">
    <w:abstractNumId w:val="10"/>
  </w:num>
  <w:num w:numId="5" w16cid:durableId="1154570038">
    <w:abstractNumId w:val="17"/>
  </w:num>
  <w:num w:numId="6" w16cid:durableId="1161264958">
    <w:abstractNumId w:val="4"/>
  </w:num>
  <w:num w:numId="7" w16cid:durableId="1269776412">
    <w:abstractNumId w:val="13"/>
  </w:num>
  <w:num w:numId="8" w16cid:durableId="726343788">
    <w:abstractNumId w:val="3"/>
  </w:num>
  <w:num w:numId="9" w16cid:durableId="974675880">
    <w:abstractNumId w:val="22"/>
  </w:num>
  <w:num w:numId="10" w16cid:durableId="162475875">
    <w:abstractNumId w:val="18"/>
  </w:num>
  <w:num w:numId="11" w16cid:durableId="583534642">
    <w:abstractNumId w:val="15"/>
  </w:num>
  <w:num w:numId="12" w16cid:durableId="1551500984">
    <w:abstractNumId w:val="8"/>
  </w:num>
  <w:num w:numId="13" w16cid:durableId="89812587">
    <w:abstractNumId w:val="9"/>
  </w:num>
  <w:num w:numId="14" w16cid:durableId="1741101538">
    <w:abstractNumId w:val="19"/>
  </w:num>
  <w:num w:numId="15" w16cid:durableId="1593902675">
    <w:abstractNumId w:val="7"/>
  </w:num>
  <w:num w:numId="16" w16cid:durableId="1042360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0102">
    <w:abstractNumId w:val="2"/>
  </w:num>
  <w:num w:numId="18" w16cid:durableId="83233133">
    <w:abstractNumId w:val="6"/>
  </w:num>
  <w:num w:numId="19" w16cid:durableId="1870797307">
    <w:abstractNumId w:val="1"/>
  </w:num>
  <w:num w:numId="20" w16cid:durableId="1318608200">
    <w:abstractNumId w:val="11"/>
  </w:num>
  <w:num w:numId="21" w16cid:durableId="1527669671">
    <w:abstractNumId w:val="16"/>
  </w:num>
  <w:num w:numId="22" w16cid:durableId="642125031">
    <w:abstractNumId w:val="21"/>
  </w:num>
  <w:num w:numId="23" w16cid:durableId="5321144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95"/>
    <w:rsid w:val="00025F4B"/>
    <w:rsid w:val="00072A8B"/>
    <w:rsid w:val="000804BA"/>
    <w:rsid w:val="00080C3E"/>
    <w:rsid w:val="000A4B41"/>
    <w:rsid w:val="00124D27"/>
    <w:rsid w:val="001321B5"/>
    <w:rsid w:val="001373E9"/>
    <w:rsid w:val="001616B6"/>
    <w:rsid w:val="00167052"/>
    <w:rsid w:val="0016761D"/>
    <w:rsid w:val="001835F5"/>
    <w:rsid w:val="001D603F"/>
    <w:rsid w:val="00280E95"/>
    <w:rsid w:val="002964C9"/>
    <w:rsid w:val="002A6B55"/>
    <w:rsid w:val="002E3DE9"/>
    <w:rsid w:val="002F096A"/>
    <w:rsid w:val="002F0E04"/>
    <w:rsid w:val="00311CE4"/>
    <w:rsid w:val="00365C15"/>
    <w:rsid w:val="0037773D"/>
    <w:rsid w:val="003A0B2C"/>
    <w:rsid w:val="004155D9"/>
    <w:rsid w:val="00441626"/>
    <w:rsid w:val="004526E9"/>
    <w:rsid w:val="00457263"/>
    <w:rsid w:val="00470D43"/>
    <w:rsid w:val="004737CD"/>
    <w:rsid w:val="004E4E5A"/>
    <w:rsid w:val="0055625E"/>
    <w:rsid w:val="00566F41"/>
    <w:rsid w:val="00575D2D"/>
    <w:rsid w:val="00595265"/>
    <w:rsid w:val="005A2C62"/>
    <w:rsid w:val="005B2A09"/>
    <w:rsid w:val="005D4FB6"/>
    <w:rsid w:val="00620634"/>
    <w:rsid w:val="0062373D"/>
    <w:rsid w:val="0064034D"/>
    <w:rsid w:val="0065191E"/>
    <w:rsid w:val="00697B6E"/>
    <w:rsid w:val="006C0919"/>
    <w:rsid w:val="006C1115"/>
    <w:rsid w:val="006E38A9"/>
    <w:rsid w:val="0070735A"/>
    <w:rsid w:val="00722F29"/>
    <w:rsid w:val="007D4070"/>
    <w:rsid w:val="007E6A0B"/>
    <w:rsid w:val="008053D7"/>
    <w:rsid w:val="00836AAB"/>
    <w:rsid w:val="008459B2"/>
    <w:rsid w:val="00874395"/>
    <w:rsid w:val="008A03EF"/>
    <w:rsid w:val="008A59F8"/>
    <w:rsid w:val="008D701C"/>
    <w:rsid w:val="008E729B"/>
    <w:rsid w:val="008F3AC3"/>
    <w:rsid w:val="008F472F"/>
    <w:rsid w:val="00916E65"/>
    <w:rsid w:val="00926DF8"/>
    <w:rsid w:val="009547E5"/>
    <w:rsid w:val="00982404"/>
    <w:rsid w:val="009D6158"/>
    <w:rsid w:val="009E5E1B"/>
    <w:rsid w:val="00A26A72"/>
    <w:rsid w:val="00A379CD"/>
    <w:rsid w:val="00A61000"/>
    <w:rsid w:val="00A62E95"/>
    <w:rsid w:val="00AB0F15"/>
    <w:rsid w:val="00AC55DB"/>
    <w:rsid w:val="00B364A9"/>
    <w:rsid w:val="00B63D0C"/>
    <w:rsid w:val="00C3012A"/>
    <w:rsid w:val="00C33374"/>
    <w:rsid w:val="00C71FC5"/>
    <w:rsid w:val="00C9217D"/>
    <w:rsid w:val="00CB59AA"/>
    <w:rsid w:val="00CC56DD"/>
    <w:rsid w:val="00CD430F"/>
    <w:rsid w:val="00CF73A1"/>
    <w:rsid w:val="00D207A6"/>
    <w:rsid w:val="00D4661B"/>
    <w:rsid w:val="00D6572F"/>
    <w:rsid w:val="00DE4D39"/>
    <w:rsid w:val="00E606FC"/>
    <w:rsid w:val="00E861F8"/>
    <w:rsid w:val="00E9018B"/>
    <w:rsid w:val="00EE66F3"/>
    <w:rsid w:val="00EF11D8"/>
    <w:rsid w:val="00EF3A8C"/>
    <w:rsid w:val="00EF7A8D"/>
    <w:rsid w:val="00F233A1"/>
    <w:rsid w:val="00F44733"/>
    <w:rsid w:val="00F838A1"/>
    <w:rsid w:val="00FB07D8"/>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DFB"/>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customStyle="1" w:styleId="Nierozpoznanawzmianka2">
    <w:name w:val="Nierozpoznana wzmianka2"/>
    <w:basedOn w:val="Domylnaczcionkaakapitu"/>
    <w:uiPriority w:val="99"/>
    <w:semiHidden/>
    <w:unhideWhenUsed/>
    <w:rsid w:val="00A6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1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D75-8DB3-4F68-8EA3-91E1605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2</Words>
  <Characters>175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Anna Rowska</cp:lastModifiedBy>
  <cp:revision>24</cp:revision>
  <cp:lastPrinted>2024-06-10T09:07:00Z</cp:lastPrinted>
  <dcterms:created xsi:type="dcterms:W3CDTF">2021-05-06T13:22:00Z</dcterms:created>
  <dcterms:modified xsi:type="dcterms:W3CDTF">2024-06-10T09:07:00Z</dcterms:modified>
</cp:coreProperties>
</file>